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E217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E2174" w:rsidP="003C2260">
      <w:pPr>
        <w:jc w:val="center"/>
        <w:rPr>
          <w:rFonts w:ascii="Maiandra GD" w:hAnsi="Maiandra GD"/>
          <w:b/>
        </w:rPr>
      </w:pPr>
      <w:r w:rsidRPr="00BE217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192D4E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A609C8">
        <w:rPr>
          <w:rFonts w:ascii="Times New Roman" w:hAnsi="Times New Roman"/>
          <w:sz w:val="24"/>
          <w:szCs w:val="24"/>
        </w:rPr>
        <w:t xml:space="preserve">DIPLOMA IN </w:t>
      </w:r>
      <w:r w:rsidR="00A915E3">
        <w:rPr>
          <w:rFonts w:ascii="Times New Roman" w:hAnsi="Times New Roman"/>
          <w:sz w:val="24"/>
          <w:szCs w:val="24"/>
        </w:rPr>
        <w:t>ELECTRICAL ENGINEERING</w:t>
      </w:r>
    </w:p>
    <w:p w:rsidR="003C2260" w:rsidRPr="008F3024" w:rsidRDefault="00192D4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EE </w:t>
      </w:r>
      <w:r w:rsidR="00A915E3">
        <w:rPr>
          <w:rFonts w:ascii="Times New Roman" w:hAnsi="Times New Roman"/>
          <w:b/>
          <w:sz w:val="24"/>
          <w:szCs w:val="24"/>
        </w:rPr>
        <w:t>0221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LECTR</w:t>
      </w:r>
      <w:r w:rsidR="00A915E3">
        <w:rPr>
          <w:rFonts w:ascii="Times New Roman" w:hAnsi="Times New Roman"/>
          <w:b/>
          <w:sz w:val="24"/>
          <w:szCs w:val="24"/>
        </w:rPr>
        <w:t>ICAL ENGINEERING PRINCIPLES I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E2174" w:rsidRPr="00BE217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BE2174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BE2174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87619" w:rsidRPr="00287619" w:rsidRDefault="00287619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as applied to illumination:</w:t>
      </w:r>
    </w:p>
    <w:p w:rsidR="00287619" w:rsidRDefault="00B92E76" w:rsidP="0025413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adi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92E76" w:rsidRPr="00287619" w:rsidRDefault="00B92E76" w:rsidP="0025413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me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E5E9C" w:rsidRPr="00B92E76" w:rsidRDefault="006E5E9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B92E76">
        <w:rPr>
          <w:rFonts w:ascii="Times New Roman" w:hAnsi="Times New Roman" w:cstheme="minorBidi"/>
          <w:sz w:val="24"/>
          <w:szCs w:val="24"/>
        </w:rPr>
        <w:t>Explain briefly the meaning of the term glare.</w:t>
      </w:r>
      <w:r w:rsidR="00B92E76">
        <w:rPr>
          <w:rFonts w:ascii="Times New Roman" w:hAnsi="Times New Roman" w:cstheme="minorBidi"/>
          <w:sz w:val="24"/>
          <w:szCs w:val="24"/>
        </w:rPr>
        <w:tab/>
      </w:r>
      <w:r w:rsidR="00B92E76">
        <w:rPr>
          <w:rFonts w:ascii="Times New Roman" w:hAnsi="Times New Roman" w:cstheme="minorBidi"/>
          <w:sz w:val="24"/>
          <w:szCs w:val="24"/>
        </w:rPr>
        <w:tab/>
      </w:r>
      <w:r w:rsidR="00B92E76">
        <w:rPr>
          <w:rFonts w:ascii="Times New Roman" w:hAnsi="Times New Roman" w:cstheme="minorBidi"/>
          <w:sz w:val="24"/>
          <w:szCs w:val="24"/>
        </w:rPr>
        <w:tab/>
      </w:r>
      <w:r w:rsidR="00B92E76">
        <w:rPr>
          <w:rFonts w:ascii="Times New Roman" w:hAnsi="Times New Roman" w:cstheme="minorBidi"/>
          <w:sz w:val="24"/>
          <w:szCs w:val="24"/>
        </w:rPr>
        <w:tab/>
      </w:r>
      <w:r w:rsidR="00B92E76">
        <w:rPr>
          <w:rFonts w:ascii="Times New Roman" w:hAnsi="Times New Roman" w:cstheme="minorBidi"/>
          <w:sz w:val="24"/>
          <w:szCs w:val="24"/>
        </w:rPr>
        <w:tab/>
        <w:t>(1 Mark)</w:t>
      </w:r>
    </w:p>
    <w:p w:rsidR="00B92E76" w:rsidRPr="00B92E76" w:rsidRDefault="00B92E76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The efficiency of a certain lamp is stated to be 20 lumen per walt.</w:t>
      </w:r>
    </w:p>
    <w:p w:rsidR="00B92E76" w:rsidRDefault="00C5279C" w:rsidP="002541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is mea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5279C" w:rsidRPr="00B92E76" w:rsidRDefault="00C5279C" w:rsidP="002541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MSCP of the lamp if its intake is 120 wat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92E76" w:rsidRDefault="00C5279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which affect the coefficient of util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5279C" w:rsidRDefault="00C5279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specular and diffuse refl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0351C" w:rsidRDefault="00C5279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ircase is lighted by 4 metre of tubular lamps arranged in a continous line and placed along the top of the case.  Determine the illumination produced on a horizontal surface 1 metre below the lamps in a position directly under</w:t>
      </w:r>
      <w:r w:rsidR="00A0351C">
        <w:rPr>
          <w:rFonts w:ascii="Times New Roman" w:hAnsi="Times New Roman"/>
          <w:sz w:val="24"/>
          <w:szCs w:val="24"/>
        </w:rPr>
        <w:t>neath the centre of the 4m length of the lamps on the assumption that the tubular lamp emit 1880 luments per metre run.  Neglect the effect of reflector used.</w:t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</w:r>
      <w:r w:rsidR="00A0351C">
        <w:rPr>
          <w:rFonts w:ascii="Times New Roman" w:hAnsi="Times New Roman"/>
          <w:sz w:val="24"/>
          <w:szCs w:val="24"/>
        </w:rPr>
        <w:tab/>
        <w:t>(4 Marks)</w:t>
      </w:r>
    </w:p>
    <w:p w:rsidR="00A0351C" w:rsidRDefault="00A0351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a transfo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351C" w:rsidRDefault="00A0351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working principle of a basic transfo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0351C" w:rsidRDefault="00A0351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a transformer should never be operated on dc supp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0351C" w:rsidRDefault="00A0351C" w:rsidP="002876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00 KVA, 3000/200V, 50HZ single phase transformer has 120 hms on the secondary. Calculate:</w:t>
      </w:r>
    </w:p>
    <w:p w:rsidR="00A0351C" w:rsidRDefault="00A0351C" w:rsidP="002541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roximate value of primary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351C" w:rsidRDefault="00A0351C" w:rsidP="002541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roximate value of secondary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0351C" w:rsidRDefault="00A0351C" w:rsidP="002541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roximate value of primary tur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5279C" w:rsidRPr="0076230E" w:rsidRDefault="00A0351C" w:rsidP="002541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value of flux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Pr="0076230E">
        <w:rPr>
          <w:rFonts w:ascii="Times New Roman" w:hAnsi="Times New Roman"/>
          <w:sz w:val="24"/>
          <w:szCs w:val="24"/>
        </w:rPr>
        <w:t xml:space="preserve"> </w:t>
      </w: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375" w:rsidRPr="0076230E" w:rsidRDefault="0007693A" w:rsidP="0076230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6230E">
        <w:rPr>
          <w:rFonts w:ascii="Times New Roman" w:hAnsi="Times New Roman"/>
          <w:b/>
          <w:sz w:val="24"/>
        </w:rPr>
        <w:t xml:space="preserve">QUESTION TWO </w:t>
      </w:r>
      <w:r w:rsidR="003A3C26">
        <w:rPr>
          <w:rFonts w:ascii="Times New Roman" w:hAnsi="Times New Roman"/>
          <w:b/>
          <w:sz w:val="24"/>
        </w:rPr>
        <w:t>(15</w:t>
      </w:r>
      <w:r w:rsidR="003C240D" w:rsidRPr="0076230E">
        <w:rPr>
          <w:rFonts w:ascii="Times New Roman" w:hAnsi="Times New Roman"/>
          <w:b/>
          <w:sz w:val="24"/>
        </w:rPr>
        <w:t xml:space="preserve"> MARKS)</w:t>
      </w:r>
    </w:p>
    <w:p w:rsidR="00056E86" w:rsidRDefault="0076230E" w:rsidP="0025413F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three properties of a well-designed lighting schem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6230E" w:rsidRDefault="0076230E" w:rsidP="0025413F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 light source having an intensity of 400 candle power in all directions is fitted with a reflector so that it directs 85% of its light along a beam having a divergence of 15</w:t>
      </w:r>
      <w:r w:rsidRPr="0076230E">
        <w:rPr>
          <w:sz w:val="24"/>
          <w:vertAlign w:val="superscript"/>
        </w:rPr>
        <w:t>0</w:t>
      </w:r>
      <w:r>
        <w:rPr>
          <w:sz w:val="24"/>
        </w:rPr>
        <w:t>.</w:t>
      </w:r>
    </w:p>
    <w:p w:rsidR="0076230E" w:rsidRDefault="0076230E" w:rsidP="0025413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hat is the total light flux emitted along the bea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6230E" w:rsidRDefault="0076230E" w:rsidP="0025413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hat will be the average illumination produced on a surface normal to the beam direction at a distance of 6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6230E" w:rsidRDefault="0076230E" w:rsidP="0025413F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stimated the number and wattage of lamps which would be required to illuminate a workshop space 80mX25m by means of lamps mounted 5m above the working plane.  </w:t>
      </w:r>
      <w:r w:rsidR="0030225D">
        <w:rPr>
          <w:sz w:val="24"/>
        </w:rPr>
        <w:t>The</w:t>
      </w:r>
      <w:r>
        <w:rPr>
          <w:sz w:val="24"/>
        </w:rPr>
        <w:t xml:space="preserve"> average illumination required 105 lux.  Take:</w:t>
      </w:r>
    </w:p>
    <w:p w:rsidR="0076230E" w:rsidRDefault="0030225D" w:rsidP="0076230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Coefficient of utilization = 0.4</w:t>
      </w:r>
    </w:p>
    <w:p w:rsidR="0030225D" w:rsidRDefault="0030225D" w:rsidP="0076230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Depreciation factor =0.8</w:t>
      </w:r>
    </w:p>
    <w:p w:rsidR="0030225D" w:rsidRDefault="0030225D" w:rsidP="0076230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Luminous efficiency =28/m/w</w:t>
      </w:r>
    </w:p>
    <w:p w:rsidR="0030225D" w:rsidRDefault="0030225D" w:rsidP="0076230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 xml:space="preserve">Assume a spacing/height ratio of un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6230E" w:rsidRDefault="0076230E" w:rsidP="0030225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A3C26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15</w:t>
      </w:r>
      <w:r w:rsidR="003F1313">
        <w:rPr>
          <w:b/>
          <w:sz w:val="24"/>
        </w:rPr>
        <w:t xml:space="preserve"> MARKS)</w:t>
      </w:r>
    </w:p>
    <w:p w:rsidR="00287619" w:rsidRDefault="00156FB2" w:rsidP="0025413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fine the term regulation of a transform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56FB2" w:rsidRDefault="00156FB2" w:rsidP="0025413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 200KVA, 6600/400V single phase transformer has a secondary terminal voltage of 358.2v.  Determine the regulation of the transform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4B3A" w:rsidRDefault="00034B3A" w:rsidP="0025413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 transformer take a current of 0.8A when its primary is connected to a 240V, 50HZ supply, the secondary being on open circuit.  If power absorbed is 108 walts, determine:</w:t>
      </w:r>
    </w:p>
    <w:p w:rsidR="00034B3A" w:rsidRDefault="00034B3A" w:rsidP="0025413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>The iron loss curr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4B3A" w:rsidRDefault="00034B3A" w:rsidP="0025413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power factor on no-loa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4B3A" w:rsidRDefault="00034B3A" w:rsidP="0025413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magnetizing curr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97832" w:rsidRDefault="00297832" w:rsidP="0025413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 single phase transformer with a ratio of 440/110V takes no-load current of 5A at 0.2 power factor l</w:t>
      </w:r>
      <w:r w:rsidR="00C558B8">
        <w:rPr>
          <w:sz w:val="24"/>
        </w:rPr>
        <w:t>a</w:t>
      </w:r>
      <w:r>
        <w:rPr>
          <w:sz w:val="24"/>
        </w:rPr>
        <w:t>gging.  If the secondary supplies a current of 130A at a power factor of 0.8 lagging, estimate the current taken by the prima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F180E" w:rsidRPr="00EF6455" w:rsidRDefault="002F180E" w:rsidP="00297832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31ACA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</w:t>
      </w:r>
      <w:r w:rsidR="003A3C26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297832" w:rsidRDefault="00297832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 w:rsidRPr="00297832">
        <w:rPr>
          <w:sz w:val="24"/>
        </w:rPr>
        <w:t>A 200 KVA transformer</w:t>
      </w:r>
      <w:r>
        <w:rPr>
          <w:sz w:val="24"/>
        </w:rPr>
        <w:t xml:space="preserve"> has a primary winding resistance of </w:t>
      </w:r>
      <w:r w:rsidR="00E2480B" w:rsidRPr="007677FA">
        <w:rPr>
          <w:position w:val="-6"/>
          <w:sz w:val="24"/>
        </w:rPr>
        <w:object w:dxaOrig="560" w:dyaOrig="279">
          <v:shape id="_x0000_i1025" type="#_x0000_t75" style="width:27.7pt;height:14.25pt" o:ole="">
            <v:imagedata r:id="rId11" o:title=""/>
          </v:shape>
          <o:OLEObject Type="Embed" ProgID="Equation.3" ShapeID="_x0000_i1025" DrawAspect="Content" ObjectID="_1507363072" r:id="rId12"/>
        </w:object>
      </w:r>
      <w:r w:rsidRPr="00297832">
        <w:rPr>
          <w:sz w:val="24"/>
        </w:rPr>
        <w:t xml:space="preserve"> </w:t>
      </w:r>
      <w:r w:rsidR="007677FA">
        <w:rPr>
          <w:sz w:val="24"/>
        </w:rPr>
        <w:t xml:space="preserve">and </w:t>
      </w:r>
      <w:r w:rsidR="00E2480B">
        <w:rPr>
          <w:sz w:val="24"/>
        </w:rPr>
        <w:t>a secondary winding resistance of 0.001</w:t>
      </w:r>
      <w:r w:rsidR="00E2480B" w:rsidRPr="00E2480B">
        <w:rPr>
          <w:position w:val="-4"/>
          <w:sz w:val="24"/>
        </w:rPr>
        <w:object w:dxaOrig="260" w:dyaOrig="260">
          <v:shape id="_x0000_i1026" type="#_x0000_t75" style="width:12.65pt;height:12.65pt" o:ole="">
            <v:imagedata r:id="rId13" o:title=""/>
          </v:shape>
          <o:OLEObject Type="Embed" ProgID="Equation.3" ShapeID="_x0000_i1026" DrawAspect="Content" ObjectID="_1507363073" r:id="rId14"/>
        </w:object>
      </w:r>
      <w:r w:rsidR="00E2480B">
        <w:rPr>
          <w:sz w:val="24"/>
        </w:rPr>
        <w:t>.  The iron loss is 2.5 KW and the primary and secondary voltages are 4 KV and 320 V respectively.  If the power factor of the load is 0.8, determine the efficiency of the transformer.</w:t>
      </w:r>
    </w:p>
    <w:p w:rsidR="00E2480B" w:rsidRDefault="00E2480B" w:rsidP="0025413F">
      <w:pPr>
        <w:pStyle w:val="Question"/>
        <w:numPr>
          <w:ilvl w:val="0"/>
          <w:numId w:val="9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On full loa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E2480B" w:rsidRPr="00297832" w:rsidRDefault="00E2480B" w:rsidP="0025413F">
      <w:pPr>
        <w:pStyle w:val="Question"/>
        <w:numPr>
          <w:ilvl w:val="0"/>
          <w:numId w:val="9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On half loa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417008" w:rsidRDefault="00417008" w:rsidP="00E2480B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417008" w:rsidSect="004F029B">
      <w:footerReference w:type="default" r:id="rId15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7C" w:rsidRDefault="00861D7C" w:rsidP="00AF76B0">
      <w:pPr>
        <w:spacing w:after="0" w:line="240" w:lineRule="auto"/>
      </w:pPr>
      <w:r>
        <w:separator/>
      </w:r>
    </w:p>
  </w:endnote>
  <w:endnote w:type="continuationSeparator" w:id="1">
    <w:p w:rsidR="00861D7C" w:rsidRDefault="00861D7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558B8" w:rsidRPr="00C558B8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7C" w:rsidRDefault="00861D7C" w:rsidP="00AF76B0">
      <w:pPr>
        <w:spacing w:after="0" w:line="240" w:lineRule="auto"/>
      </w:pPr>
      <w:r>
        <w:separator/>
      </w:r>
    </w:p>
  </w:footnote>
  <w:footnote w:type="continuationSeparator" w:id="1">
    <w:p w:rsidR="00861D7C" w:rsidRDefault="00861D7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0EB9"/>
    <w:multiLevelType w:val="hybridMultilevel"/>
    <w:tmpl w:val="F020BD50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6A92"/>
    <w:multiLevelType w:val="hybridMultilevel"/>
    <w:tmpl w:val="539E65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92C2E20"/>
    <w:multiLevelType w:val="hybridMultilevel"/>
    <w:tmpl w:val="83722AD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28EA"/>
    <w:multiLevelType w:val="hybridMultilevel"/>
    <w:tmpl w:val="C65AF71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8AC30A8"/>
    <w:multiLevelType w:val="hybridMultilevel"/>
    <w:tmpl w:val="B08C56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39C8"/>
    <w:multiLevelType w:val="hybridMultilevel"/>
    <w:tmpl w:val="F4A6283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34B3A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56E86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6D5"/>
    <w:rsid w:val="000A2BB7"/>
    <w:rsid w:val="000A77E4"/>
    <w:rsid w:val="000B05C7"/>
    <w:rsid w:val="000B201E"/>
    <w:rsid w:val="000C1921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56FB2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2D4E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3E59"/>
    <w:rsid w:val="0025413F"/>
    <w:rsid w:val="002569CB"/>
    <w:rsid w:val="00257844"/>
    <w:rsid w:val="00257CA2"/>
    <w:rsid w:val="00260246"/>
    <w:rsid w:val="002619A5"/>
    <w:rsid w:val="002627FF"/>
    <w:rsid w:val="00264790"/>
    <w:rsid w:val="00264BF6"/>
    <w:rsid w:val="00267D63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87619"/>
    <w:rsid w:val="002910E7"/>
    <w:rsid w:val="002935BE"/>
    <w:rsid w:val="00295704"/>
    <w:rsid w:val="00296204"/>
    <w:rsid w:val="00297539"/>
    <w:rsid w:val="00297832"/>
    <w:rsid w:val="002A645F"/>
    <w:rsid w:val="002A7279"/>
    <w:rsid w:val="002A74DB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225D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3C26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6882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22B6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B25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128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4BB"/>
    <w:rsid w:val="006D59B5"/>
    <w:rsid w:val="006E037D"/>
    <w:rsid w:val="006E0FAF"/>
    <w:rsid w:val="006E204C"/>
    <w:rsid w:val="006E2FA2"/>
    <w:rsid w:val="006E42CF"/>
    <w:rsid w:val="006E5E9C"/>
    <w:rsid w:val="006E6B55"/>
    <w:rsid w:val="006F0FB6"/>
    <w:rsid w:val="006F1914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30E"/>
    <w:rsid w:val="00762AB0"/>
    <w:rsid w:val="00763574"/>
    <w:rsid w:val="00764E03"/>
    <w:rsid w:val="00765856"/>
    <w:rsid w:val="007662E8"/>
    <w:rsid w:val="0076688F"/>
    <w:rsid w:val="00766964"/>
    <w:rsid w:val="007677FA"/>
    <w:rsid w:val="00767861"/>
    <w:rsid w:val="00767F15"/>
    <w:rsid w:val="00770459"/>
    <w:rsid w:val="007718C4"/>
    <w:rsid w:val="00771B35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397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1D7C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6F4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4D69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351C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15E3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E76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2174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51D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79C"/>
    <w:rsid w:val="00C52838"/>
    <w:rsid w:val="00C52AF8"/>
    <w:rsid w:val="00C531D0"/>
    <w:rsid w:val="00C5561C"/>
    <w:rsid w:val="00C558B8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309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61C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5274"/>
    <w:rsid w:val="00E162C9"/>
    <w:rsid w:val="00E211E0"/>
    <w:rsid w:val="00E23270"/>
    <w:rsid w:val="00E2480B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34E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6</cp:revision>
  <cp:lastPrinted>2015-07-17T05:34:00Z</cp:lastPrinted>
  <dcterms:created xsi:type="dcterms:W3CDTF">2015-10-21T05:43:00Z</dcterms:created>
  <dcterms:modified xsi:type="dcterms:W3CDTF">2015-10-26T08:11:00Z</dcterms:modified>
</cp:coreProperties>
</file>